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61CD" w14:textId="27D2DC71" w:rsidR="007E75A5" w:rsidRPr="007E75A5" w:rsidRDefault="008C7385" w:rsidP="00B76320">
      <w:pPr>
        <w:jc w:val="center"/>
        <w:rPr>
          <w:rFonts w:ascii="13" w:hAnsi="13"/>
          <w:sz w:val="30"/>
          <w:szCs w:val="24"/>
        </w:rPr>
      </w:pPr>
      <w:r>
        <w:rPr>
          <w:rFonts w:ascii="13" w:hAnsi="13"/>
          <w:b/>
          <w:sz w:val="30"/>
          <w:szCs w:val="24"/>
        </w:rPr>
        <w:t xml:space="preserve">Enterprise Information </w:t>
      </w:r>
      <w:r w:rsidR="004609E9" w:rsidRPr="006341FE">
        <w:rPr>
          <w:rFonts w:ascii="13" w:hAnsi="13"/>
          <w:b/>
          <w:sz w:val="30"/>
          <w:szCs w:val="24"/>
        </w:rPr>
        <w:t xml:space="preserve">Priv Account </w:t>
      </w:r>
      <w:r>
        <w:rPr>
          <w:rFonts w:ascii="13" w:hAnsi="13"/>
          <w:b/>
          <w:sz w:val="30"/>
          <w:szCs w:val="24"/>
        </w:rPr>
        <w:t xml:space="preserve">Request </w:t>
      </w:r>
      <w:r w:rsidR="004E01B3">
        <w:rPr>
          <w:rFonts w:ascii="13" w:hAnsi="13"/>
          <w:b/>
          <w:sz w:val="30"/>
          <w:szCs w:val="24"/>
        </w:rPr>
        <w:t>Instructions</w:t>
      </w:r>
    </w:p>
    <w:p w14:paraId="6AECCB0A" w14:textId="77777777" w:rsidR="00A341AB" w:rsidRDefault="00A341AB" w:rsidP="00B76320">
      <w:pPr>
        <w:rPr>
          <w:rFonts w:ascii="13" w:hAnsi="13"/>
          <w:sz w:val="24"/>
          <w:szCs w:val="24"/>
        </w:rPr>
      </w:pPr>
    </w:p>
    <w:p w14:paraId="1936291C" w14:textId="4F714DB3" w:rsidR="003E6A0F" w:rsidRPr="006341FE" w:rsidRDefault="004609E9" w:rsidP="00B76320">
      <w:pPr>
        <w:pStyle w:val="ListParagraph"/>
        <w:rPr>
          <w:rFonts w:ascii="13" w:hAnsi="13"/>
          <w:sz w:val="24"/>
          <w:szCs w:val="24"/>
        </w:rPr>
      </w:pPr>
      <w:r w:rsidRPr="006341FE">
        <w:rPr>
          <w:rFonts w:ascii="13" w:hAnsi="13"/>
          <w:sz w:val="24"/>
          <w:szCs w:val="24"/>
        </w:rPr>
        <w:t>This process and accompanying form are used to formally request an exception to the Commonwealth’s Security and Policies Standards as it relates to PRIV accounts.</w:t>
      </w:r>
    </w:p>
    <w:p w14:paraId="51B8CC7A" w14:textId="77777777" w:rsidR="00AA0471" w:rsidRPr="00AA0471" w:rsidRDefault="00AA0471" w:rsidP="00B76320">
      <w:pPr>
        <w:pStyle w:val="ListParagraph"/>
        <w:rPr>
          <w:rFonts w:ascii="13" w:hAnsi="13"/>
          <w:szCs w:val="24"/>
        </w:rPr>
      </w:pPr>
    </w:p>
    <w:p w14:paraId="398934DE" w14:textId="226F87C8" w:rsidR="000A0A23" w:rsidRPr="00AA0471" w:rsidRDefault="000A0A23" w:rsidP="00B76320">
      <w:pPr>
        <w:pStyle w:val="ListParagraph"/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Please read these instructions prior to completing the Exception Request form.  If you have any questions regarding </w:t>
      </w:r>
      <w:r w:rsidRPr="006341FE">
        <w:rPr>
          <w:rFonts w:ascii="13" w:hAnsi="13"/>
          <w:szCs w:val="24"/>
        </w:rPr>
        <w:t xml:space="preserve">the </w:t>
      </w:r>
      <w:r w:rsidR="004609E9" w:rsidRPr="006341FE">
        <w:rPr>
          <w:rFonts w:ascii="13" w:hAnsi="13"/>
          <w:szCs w:val="24"/>
        </w:rPr>
        <w:t>PRIV Exception Request Process</w:t>
      </w:r>
      <w:r w:rsidRPr="00AA0471">
        <w:rPr>
          <w:rFonts w:ascii="13" w:hAnsi="13"/>
          <w:szCs w:val="24"/>
        </w:rPr>
        <w:t>, or the form, contact</w:t>
      </w:r>
      <w:r w:rsidR="00BD74B2" w:rsidRPr="00AA0471">
        <w:rPr>
          <w:rFonts w:ascii="13" w:hAnsi="13"/>
          <w:szCs w:val="24"/>
        </w:rPr>
        <w:t xml:space="preserve"> </w:t>
      </w:r>
      <w:hyperlink r:id="rId8" w:history="1">
        <w:r w:rsidR="00D438BF" w:rsidRPr="00D438BF">
          <w:rPr>
            <w:rStyle w:val="Hyperlink"/>
            <w:rFonts w:ascii="13" w:hAnsi="13"/>
            <w:szCs w:val="24"/>
          </w:rPr>
          <w:t>EOTSS-CentralizedIntake@mass.gov</w:t>
        </w:r>
      </w:hyperlink>
      <w:r w:rsidR="00D438BF">
        <w:rPr>
          <w:rFonts w:ascii="13" w:hAnsi="13"/>
          <w:szCs w:val="24"/>
        </w:rPr>
        <w:t>.</w:t>
      </w:r>
    </w:p>
    <w:p w14:paraId="5FBE0C9A" w14:textId="77777777" w:rsidR="00D4451D" w:rsidRPr="00AA0471" w:rsidRDefault="00D4451D" w:rsidP="00B76320">
      <w:pPr>
        <w:pStyle w:val="ListParagraph"/>
        <w:rPr>
          <w:rFonts w:ascii="13" w:hAnsi="13"/>
          <w:szCs w:val="24"/>
        </w:rPr>
      </w:pPr>
    </w:p>
    <w:p w14:paraId="18F655A0" w14:textId="77777777" w:rsidR="003E6A0F" w:rsidRPr="00AA0471" w:rsidRDefault="003E6A0F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Download the form by clicking the link at the end of these instructions.  Note: The form must be submitted in </w:t>
      </w:r>
      <w:r w:rsidR="000A0A23" w:rsidRPr="00AA0471">
        <w:rPr>
          <w:rFonts w:ascii="13" w:hAnsi="13"/>
          <w:szCs w:val="24"/>
        </w:rPr>
        <w:t xml:space="preserve">Microsoft Word </w:t>
      </w:r>
      <w:r w:rsidRPr="00AA0471">
        <w:rPr>
          <w:rFonts w:ascii="13" w:hAnsi="13"/>
          <w:szCs w:val="24"/>
        </w:rPr>
        <w:t>format</w:t>
      </w:r>
      <w:r w:rsidR="001D3468">
        <w:rPr>
          <w:rFonts w:ascii="13" w:hAnsi="13"/>
          <w:szCs w:val="24"/>
        </w:rPr>
        <w:t xml:space="preserve"> (i.e. .docx)</w:t>
      </w:r>
      <w:r w:rsidRPr="00AA0471">
        <w:rPr>
          <w:rFonts w:ascii="13" w:hAnsi="13"/>
          <w:szCs w:val="24"/>
        </w:rPr>
        <w:t>; other formats</w:t>
      </w:r>
      <w:r w:rsidR="000A0A23" w:rsidRPr="00AA0471">
        <w:rPr>
          <w:rFonts w:ascii="13" w:hAnsi="13"/>
          <w:szCs w:val="24"/>
        </w:rPr>
        <w:t>, including PDF,</w:t>
      </w:r>
      <w:r w:rsidRPr="00AA0471">
        <w:rPr>
          <w:rFonts w:ascii="13" w:hAnsi="13"/>
          <w:szCs w:val="24"/>
        </w:rPr>
        <w:t xml:space="preserve"> will not be accepted.</w:t>
      </w:r>
    </w:p>
    <w:p w14:paraId="3D3FA142" w14:textId="77777777" w:rsidR="00241E22" w:rsidRPr="00AA0471" w:rsidRDefault="00487530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Fill in the form as completely as possible, including all requested information about the system and business requirement for the requested exception.  </w:t>
      </w:r>
      <w:r w:rsidR="00241E22" w:rsidRPr="00AA0471">
        <w:rPr>
          <w:rFonts w:ascii="13" w:hAnsi="13"/>
          <w:szCs w:val="24"/>
        </w:rPr>
        <w:t>Required information includes but is not limited to:</w:t>
      </w:r>
    </w:p>
    <w:p w14:paraId="02663491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The specific device, application</w:t>
      </w:r>
      <w:r w:rsidR="001C34A7" w:rsidRPr="00AA0471">
        <w:rPr>
          <w:rFonts w:ascii="13" w:hAnsi="13"/>
          <w:szCs w:val="24"/>
        </w:rPr>
        <w:t>,</w:t>
      </w:r>
      <w:r w:rsidRPr="00AA0471">
        <w:rPr>
          <w:rFonts w:ascii="13" w:hAnsi="13"/>
          <w:szCs w:val="24"/>
        </w:rPr>
        <w:t xml:space="preserve"> </w:t>
      </w:r>
      <w:r w:rsidR="00487530" w:rsidRPr="00AA0471">
        <w:rPr>
          <w:rFonts w:ascii="13" w:hAnsi="13"/>
          <w:szCs w:val="24"/>
        </w:rPr>
        <w:t>and/</w:t>
      </w:r>
      <w:r w:rsidRPr="00AA0471">
        <w:rPr>
          <w:rFonts w:ascii="13" w:hAnsi="13"/>
          <w:szCs w:val="24"/>
        </w:rPr>
        <w:t>or service for which the exception is being requested, along with its criticality (i.e. High, Medium, Low)</w:t>
      </w:r>
    </w:p>
    <w:p w14:paraId="25FB5719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Data classification (i.e. HIPAA, PII, FTI etc.) of associated device, application</w:t>
      </w:r>
      <w:r w:rsidR="00364023" w:rsidRPr="00AA0471">
        <w:rPr>
          <w:rFonts w:ascii="13" w:hAnsi="13"/>
          <w:szCs w:val="24"/>
        </w:rPr>
        <w:t>,</w:t>
      </w:r>
      <w:r w:rsidRPr="00AA0471">
        <w:rPr>
          <w:rFonts w:ascii="13" w:hAnsi="13"/>
          <w:szCs w:val="24"/>
        </w:rPr>
        <w:t xml:space="preserve"> </w:t>
      </w:r>
      <w:r w:rsidR="00487530" w:rsidRPr="00AA0471">
        <w:rPr>
          <w:rFonts w:ascii="13" w:hAnsi="13"/>
          <w:szCs w:val="24"/>
        </w:rPr>
        <w:t>and/</w:t>
      </w:r>
      <w:r w:rsidRPr="00AA0471">
        <w:rPr>
          <w:rFonts w:ascii="13" w:hAnsi="13"/>
          <w:szCs w:val="24"/>
        </w:rPr>
        <w:t>or service</w:t>
      </w:r>
    </w:p>
    <w:p w14:paraId="36492B4F" w14:textId="1D589F6C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 xml:space="preserve">The nature of </w:t>
      </w:r>
      <w:proofErr w:type="gramStart"/>
      <w:r w:rsidRPr="00AA0471">
        <w:rPr>
          <w:rFonts w:ascii="13" w:hAnsi="13"/>
          <w:szCs w:val="24"/>
        </w:rPr>
        <w:t>the non</w:t>
      </w:r>
      <w:proofErr w:type="gramEnd"/>
      <w:r w:rsidRPr="00AA0471">
        <w:rPr>
          <w:rFonts w:ascii="13" w:hAnsi="13"/>
          <w:szCs w:val="24"/>
        </w:rPr>
        <w:t>-compliance</w:t>
      </w:r>
      <w:r w:rsidR="004609E9">
        <w:rPr>
          <w:rFonts w:ascii="13" w:hAnsi="13"/>
          <w:szCs w:val="24"/>
        </w:rPr>
        <w:t xml:space="preserve"> </w:t>
      </w:r>
    </w:p>
    <w:p w14:paraId="300F3C48" w14:textId="1967E420" w:rsidR="00241E22" w:rsidRPr="004609E9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color w:val="C00000"/>
          <w:szCs w:val="24"/>
        </w:rPr>
      </w:pPr>
      <w:r w:rsidRPr="00AA0471">
        <w:rPr>
          <w:rFonts w:ascii="13" w:hAnsi="13"/>
          <w:szCs w:val="24"/>
        </w:rPr>
        <w:t xml:space="preserve">Explanation for why exception is being requested, what business need or situation exists, what alternatives were considered, and why they </w:t>
      </w:r>
      <w:r w:rsidR="00487530" w:rsidRPr="00AA0471">
        <w:rPr>
          <w:rFonts w:ascii="13" w:hAnsi="13"/>
          <w:szCs w:val="24"/>
        </w:rPr>
        <w:t xml:space="preserve">are </w:t>
      </w:r>
      <w:r w:rsidRPr="00AA0471">
        <w:rPr>
          <w:rFonts w:ascii="13" w:hAnsi="13"/>
          <w:szCs w:val="24"/>
        </w:rPr>
        <w:t>not appropriate</w:t>
      </w:r>
      <w:r w:rsidR="004609E9">
        <w:rPr>
          <w:rFonts w:ascii="13" w:hAnsi="13"/>
          <w:szCs w:val="24"/>
        </w:rPr>
        <w:t xml:space="preserve"> </w:t>
      </w:r>
      <w:r w:rsidR="004609E9" w:rsidRPr="006341FE">
        <w:rPr>
          <w:rFonts w:ascii="13" w:hAnsi="13"/>
          <w:szCs w:val="24"/>
        </w:rPr>
        <w:t>(</w:t>
      </w:r>
      <w:r w:rsidR="006341FE" w:rsidRPr="006341FE">
        <w:rPr>
          <w:rFonts w:ascii="13" w:hAnsi="13"/>
          <w:szCs w:val="24"/>
        </w:rPr>
        <w:t>i.e.</w:t>
      </w:r>
      <w:r w:rsidR="004609E9" w:rsidRPr="006341FE">
        <w:rPr>
          <w:rFonts w:ascii="13" w:hAnsi="13"/>
          <w:szCs w:val="24"/>
        </w:rPr>
        <w:t>:</w:t>
      </w:r>
      <w:r w:rsidR="006341FE" w:rsidRPr="006341FE">
        <w:rPr>
          <w:rFonts w:ascii="13" w:hAnsi="13"/>
          <w:szCs w:val="24"/>
        </w:rPr>
        <w:t xml:space="preserve"> </w:t>
      </w:r>
      <w:r w:rsidR="004609E9" w:rsidRPr="006341FE">
        <w:rPr>
          <w:rFonts w:ascii="13" w:hAnsi="13"/>
          <w:szCs w:val="24"/>
        </w:rPr>
        <w:t>why does the individual need the admin rights when EUS ATS team installs software?).</w:t>
      </w:r>
    </w:p>
    <w:p w14:paraId="5388740A" w14:textId="3DD66582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Analysis of the potential risk posed by non-compliance (if the exception is granted</w:t>
      </w:r>
    </w:p>
    <w:p w14:paraId="34D89453" w14:textId="77777777" w:rsidR="00241E22" w:rsidRPr="00AA0471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Plan for managing or mitigating those risks (i.e. compensating controls, alternative approaches)</w:t>
      </w:r>
    </w:p>
    <w:p w14:paraId="73BF152F" w14:textId="77777777" w:rsidR="00241E22" w:rsidRPr="006341FE" w:rsidRDefault="00241E22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6341FE">
        <w:rPr>
          <w:rFonts w:ascii="13" w:hAnsi="13"/>
          <w:szCs w:val="24"/>
        </w:rPr>
        <w:t>Anticipated length of the requested exception</w:t>
      </w:r>
      <w:r w:rsidR="00487530" w:rsidRPr="006341FE">
        <w:rPr>
          <w:rFonts w:ascii="13" w:hAnsi="13"/>
          <w:szCs w:val="24"/>
        </w:rPr>
        <w:t xml:space="preserve"> </w:t>
      </w:r>
      <w:r w:rsidR="00BD74B2" w:rsidRPr="006341FE">
        <w:rPr>
          <w:rFonts w:ascii="13" w:hAnsi="13"/>
          <w:szCs w:val="24"/>
        </w:rPr>
        <w:t>(</w:t>
      </w:r>
      <w:r w:rsidR="001D3468" w:rsidRPr="006341FE">
        <w:rPr>
          <w:rFonts w:ascii="13" w:hAnsi="13"/>
          <w:szCs w:val="24"/>
        </w:rPr>
        <w:t>t</w:t>
      </w:r>
      <w:r w:rsidR="00487530" w:rsidRPr="006341FE">
        <w:rPr>
          <w:rFonts w:ascii="13" w:hAnsi="13"/>
          <w:szCs w:val="24"/>
        </w:rPr>
        <w:t xml:space="preserve">ypically 30-90 </w:t>
      </w:r>
      <w:r w:rsidR="001D3468" w:rsidRPr="006341FE">
        <w:rPr>
          <w:rFonts w:ascii="13" w:hAnsi="13"/>
          <w:szCs w:val="24"/>
        </w:rPr>
        <w:t>days) Note</w:t>
      </w:r>
      <w:r w:rsidR="004B4562" w:rsidRPr="006341FE">
        <w:rPr>
          <w:rFonts w:ascii="13" w:hAnsi="13"/>
          <w:szCs w:val="24"/>
        </w:rPr>
        <w:t xml:space="preserve">: Permanent Exceptions </w:t>
      </w:r>
      <w:r w:rsidR="00487530" w:rsidRPr="006341FE">
        <w:rPr>
          <w:rFonts w:ascii="13" w:hAnsi="13"/>
          <w:szCs w:val="24"/>
        </w:rPr>
        <w:t>will</w:t>
      </w:r>
      <w:r w:rsidR="004B4562" w:rsidRPr="006341FE">
        <w:rPr>
          <w:rFonts w:ascii="13" w:hAnsi="13"/>
          <w:szCs w:val="24"/>
        </w:rPr>
        <w:t xml:space="preserve"> </w:t>
      </w:r>
      <w:r w:rsidR="004B4562" w:rsidRPr="006341FE">
        <w:rPr>
          <w:rFonts w:ascii="13" w:hAnsi="13"/>
          <w:b/>
          <w:szCs w:val="24"/>
        </w:rPr>
        <w:t>not</w:t>
      </w:r>
      <w:r w:rsidR="004B4562" w:rsidRPr="006341FE">
        <w:rPr>
          <w:rFonts w:ascii="13" w:hAnsi="13"/>
          <w:szCs w:val="24"/>
        </w:rPr>
        <w:t xml:space="preserve"> </w:t>
      </w:r>
      <w:r w:rsidR="00487530" w:rsidRPr="006341FE">
        <w:rPr>
          <w:rFonts w:ascii="13" w:hAnsi="13"/>
          <w:szCs w:val="24"/>
        </w:rPr>
        <w:t>be granted, per EOTSS CISO</w:t>
      </w:r>
    </w:p>
    <w:p w14:paraId="049C8E89" w14:textId="77777777" w:rsidR="00472507" w:rsidRPr="00AA0471" w:rsidRDefault="00B12C55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M</w:t>
      </w:r>
      <w:r w:rsidR="00380371" w:rsidRPr="00AA0471">
        <w:rPr>
          <w:rFonts w:ascii="13" w:hAnsi="13"/>
          <w:szCs w:val="24"/>
        </w:rPr>
        <w:t>anager</w:t>
      </w:r>
      <w:r w:rsidR="00764A0B" w:rsidRPr="00AA0471">
        <w:rPr>
          <w:rFonts w:ascii="13" w:hAnsi="13"/>
          <w:szCs w:val="24"/>
        </w:rPr>
        <w:t>/Supervisor</w:t>
      </w:r>
      <w:r w:rsidR="00A341AB" w:rsidRPr="00AA0471">
        <w:rPr>
          <w:rFonts w:ascii="13" w:hAnsi="13"/>
          <w:szCs w:val="24"/>
        </w:rPr>
        <w:t xml:space="preserve"> </w:t>
      </w:r>
      <w:r w:rsidR="007912D1" w:rsidRPr="00AA0471">
        <w:rPr>
          <w:rFonts w:ascii="13" w:hAnsi="13"/>
          <w:szCs w:val="24"/>
        </w:rPr>
        <w:t xml:space="preserve">approval is </w:t>
      </w:r>
      <w:r w:rsidR="00A341AB" w:rsidRPr="00AA0471">
        <w:rPr>
          <w:rFonts w:ascii="13" w:hAnsi="13"/>
          <w:szCs w:val="24"/>
        </w:rPr>
        <w:t xml:space="preserve">required and </w:t>
      </w:r>
      <w:r w:rsidR="009B1015" w:rsidRPr="00AA0471">
        <w:rPr>
          <w:rFonts w:ascii="13" w:hAnsi="13"/>
          <w:szCs w:val="24"/>
        </w:rPr>
        <w:t>must</w:t>
      </w:r>
      <w:r w:rsidR="00A341AB" w:rsidRPr="00AA0471">
        <w:rPr>
          <w:rFonts w:ascii="13" w:hAnsi="13"/>
          <w:szCs w:val="24"/>
        </w:rPr>
        <w:t xml:space="preserve"> be obtained</w:t>
      </w:r>
      <w:r w:rsidR="00380371" w:rsidRPr="00AA0471">
        <w:rPr>
          <w:rFonts w:ascii="13" w:hAnsi="13"/>
          <w:szCs w:val="24"/>
        </w:rPr>
        <w:t xml:space="preserve"> via email</w:t>
      </w:r>
      <w:r w:rsidR="00A341AB" w:rsidRPr="00AA0471">
        <w:rPr>
          <w:rFonts w:ascii="13" w:hAnsi="13"/>
          <w:szCs w:val="24"/>
        </w:rPr>
        <w:t>.</w:t>
      </w:r>
    </w:p>
    <w:p w14:paraId="0514C4F6" w14:textId="77777777" w:rsidR="00764A0B" w:rsidRPr="00AA0471" w:rsidRDefault="00764A0B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 w:rsidRPr="00AA0471">
        <w:rPr>
          <w:rFonts w:ascii="13" w:hAnsi="13"/>
          <w:szCs w:val="24"/>
        </w:rPr>
        <w:t>System/Data Owner (C</w:t>
      </w:r>
      <w:r w:rsidR="00487530" w:rsidRPr="00AA0471">
        <w:rPr>
          <w:rFonts w:ascii="13" w:hAnsi="13"/>
          <w:szCs w:val="24"/>
        </w:rPr>
        <w:t>-</w:t>
      </w:r>
      <w:r w:rsidRPr="00AA0471">
        <w:rPr>
          <w:rFonts w:ascii="13" w:hAnsi="13"/>
          <w:szCs w:val="24"/>
        </w:rPr>
        <w:t xml:space="preserve">Level) approval is required and must be obtained via email </w:t>
      </w:r>
      <w:r w:rsidR="00364023" w:rsidRPr="00AA0471">
        <w:rPr>
          <w:rFonts w:ascii="13" w:hAnsi="13"/>
          <w:szCs w:val="24"/>
        </w:rPr>
        <w:t>–</w:t>
      </w:r>
      <w:r w:rsidRPr="00AA0471">
        <w:rPr>
          <w:rFonts w:ascii="13" w:hAnsi="13"/>
          <w:szCs w:val="24"/>
        </w:rPr>
        <w:t xml:space="preserve"> </w:t>
      </w:r>
      <w:r w:rsidR="00364023" w:rsidRPr="00AA0471">
        <w:rPr>
          <w:rFonts w:ascii="13" w:hAnsi="13"/>
          <w:szCs w:val="24"/>
        </w:rPr>
        <w:t xml:space="preserve">Note: </w:t>
      </w:r>
      <w:r w:rsidRPr="00AA0471">
        <w:rPr>
          <w:rFonts w:ascii="13" w:hAnsi="13"/>
          <w:szCs w:val="24"/>
        </w:rPr>
        <w:t xml:space="preserve">Requests </w:t>
      </w:r>
      <w:r w:rsidR="00487530" w:rsidRPr="00AA0471">
        <w:rPr>
          <w:rFonts w:ascii="13" w:hAnsi="13"/>
          <w:szCs w:val="24"/>
        </w:rPr>
        <w:t>cannot</w:t>
      </w:r>
      <w:r w:rsidRPr="00AA0471">
        <w:rPr>
          <w:rFonts w:ascii="13" w:hAnsi="13"/>
          <w:szCs w:val="24"/>
        </w:rPr>
        <w:t xml:space="preserve"> be considered without these documented approvals.</w:t>
      </w:r>
    </w:p>
    <w:p w14:paraId="432C3DC6" w14:textId="6B148245" w:rsidR="00251768" w:rsidRDefault="00251768" w:rsidP="00B76320">
      <w:pPr>
        <w:pStyle w:val="ListParagraph"/>
        <w:numPr>
          <w:ilvl w:val="0"/>
          <w:numId w:val="13"/>
        </w:numPr>
        <w:rPr>
          <w:rFonts w:ascii="13" w:hAnsi="13"/>
          <w:szCs w:val="24"/>
        </w:rPr>
      </w:pPr>
      <w:r>
        <w:rPr>
          <w:rFonts w:ascii="13" w:hAnsi="13"/>
          <w:szCs w:val="24"/>
        </w:rPr>
        <w:t>Submit request by navigating to the EOTSS Service Catalog in ServiceNow</w:t>
      </w:r>
      <w:r w:rsidR="00093794">
        <w:rPr>
          <w:rFonts w:ascii="13" w:hAnsi="13"/>
          <w:szCs w:val="24"/>
        </w:rPr>
        <w:t>.</w:t>
      </w:r>
    </w:p>
    <w:p w14:paraId="2F11B30A" w14:textId="3571C0B7" w:rsidR="00251768" w:rsidRDefault="00093794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>
        <w:rPr>
          <w:rFonts w:ascii="13" w:hAnsi="13"/>
          <w:szCs w:val="24"/>
        </w:rPr>
        <w:t>In the Service Catalog c</w:t>
      </w:r>
      <w:r w:rsidR="00251768">
        <w:rPr>
          <w:rFonts w:ascii="13" w:hAnsi="13"/>
          <w:szCs w:val="24"/>
        </w:rPr>
        <w:t>lick “Security and Firewall”</w:t>
      </w:r>
    </w:p>
    <w:p w14:paraId="7687D6AD" w14:textId="67C89244" w:rsidR="004609E9" w:rsidRPr="006341FE" w:rsidRDefault="004609E9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6341FE">
        <w:rPr>
          <w:rFonts w:ascii="13" w:hAnsi="13"/>
          <w:szCs w:val="24"/>
        </w:rPr>
        <w:t>On the Access Management section, click on the PRIV Account Exception Request</w:t>
      </w:r>
    </w:p>
    <w:p w14:paraId="73AAB840" w14:textId="6AA68375" w:rsidR="00251768" w:rsidRDefault="00251768" w:rsidP="00B76320">
      <w:pPr>
        <w:pStyle w:val="ListParagraph"/>
        <w:numPr>
          <w:ilvl w:val="1"/>
          <w:numId w:val="13"/>
        </w:numPr>
        <w:rPr>
          <w:rFonts w:ascii="13" w:hAnsi="13"/>
          <w:szCs w:val="24"/>
        </w:rPr>
      </w:pPr>
      <w:r w:rsidRPr="00251768">
        <w:rPr>
          <w:rFonts w:ascii="13" w:hAnsi="13"/>
          <w:szCs w:val="24"/>
        </w:rPr>
        <w:t>Attach completed form and all approval emails to request in ServiceNow – Click “Order Now”.</w:t>
      </w:r>
    </w:p>
    <w:p w14:paraId="110E1A3D" w14:textId="77777777" w:rsidR="00B76320" w:rsidRPr="00251768" w:rsidRDefault="00B76320" w:rsidP="00B76320">
      <w:pPr>
        <w:pStyle w:val="ListParagraph"/>
        <w:ind w:left="1440"/>
        <w:rPr>
          <w:rFonts w:ascii="13" w:hAnsi="13"/>
          <w:szCs w:val="24"/>
        </w:rPr>
      </w:pPr>
    </w:p>
    <w:p w14:paraId="01182895" w14:textId="623D823A" w:rsidR="00F30E05" w:rsidRPr="00FE54C3" w:rsidRDefault="00F30E05" w:rsidP="00B76320">
      <w:pPr>
        <w:pStyle w:val="ListParagraph"/>
        <w:tabs>
          <w:tab w:val="left" w:pos="6749"/>
        </w:tabs>
        <w:rPr>
          <w:rFonts w:ascii="13" w:hAnsi="13"/>
          <w:strike/>
          <w:szCs w:val="24"/>
        </w:rPr>
      </w:pPr>
    </w:p>
    <w:sectPr w:rsidR="00F30E05" w:rsidRPr="00FE54C3" w:rsidSect="00E33101">
      <w:headerReference w:type="default" r:id="rId9"/>
      <w:footerReference w:type="even" r:id="rId10"/>
      <w:footerReference w:type="default" r:id="rId11"/>
      <w:pgSz w:w="12240" w:h="15840"/>
      <w:pgMar w:top="168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261F" w14:textId="77777777" w:rsidR="00DC026F" w:rsidRDefault="00DC026F" w:rsidP="005A2B56">
      <w:r>
        <w:separator/>
      </w:r>
    </w:p>
  </w:endnote>
  <w:endnote w:type="continuationSeparator" w:id="0">
    <w:p w14:paraId="76066180" w14:textId="77777777" w:rsidR="00DC026F" w:rsidRDefault="00DC026F" w:rsidP="005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9CDA" w14:textId="58FCDE3A" w:rsidR="00FF2B1B" w:rsidRDefault="00FF2B1B" w:rsidP="00FF2B1B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</w:p>
  <w:p w14:paraId="68BC0E0A" w14:textId="77777777" w:rsidR="00E33101" w:rsidRDefault="00E33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813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0E8701" w14:textId="77777777" w:rsidR="00FF2B1B" w:rsidRDefault="00F30E05" w:rsidP="00384726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left" w:pos="7920"/>
          </w:tabs>
          <w:jc w:val="center"/>
        </w:pPr>
        <w:r>
          <w:tab/>
        </w:r>
      </w:p>
    </w:sdtContent>
  </w:sdt>
  <w:p w14:paraId="3A5DEA16" w14:textId="77777777" w:rsidR="00E33101" w:rsidRDefault="00E3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5B2C" w14:textId="77777777" w:rsidR="00DC026F" w:rsidRDefault="00DC026F" w:rsidP="005A2B56">
      <w:r>
        <w:separator/>
      </w:r>
    </w:p>
  </w:footnote>
  <w:footnote w:type="continuationSeparator" w:id="0">
    <w:p w14:paraId="2FE86F26" w14:textId="77777777" w:rsidR="00DC026F" w:rsidRDefault="00DC026F" w:rsidP="005A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9D10" w14:textId="55D373F9" w:rsidR="005A2B56" w:rsidRPr="007E75A5" w:rsidRDefault="000B13E0" w:rsidP="007E75A5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B050"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DD99FE" wp14:editId="0C69870F">
          <wp:simplePos x="0" y="0"/>
          <wp:positionH relativeFrom="column">
            <wp:posOffset>-634313</wp:posOffset>
          </wp:positionH>
          <wp:positionV relativeFrom="paragraph">
            <wp:posOffset>-223765</wp:posOffset>
          </wp:positionV>
          <wp:extent cx="769466" cy="74065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al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5" cy="746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871">
      <w:rPr>
        <w:b/>
        <w:color w:val="00B050"/>
        <w:sz w:val="32"/>
      </w:rPr>
      <w:t xml:space="preserve">EXECUTIVE OFFICE OF </w:t>
    </w:r>
    <w:r w:rsidR="00D07629" w:rsidRPr="00635871">
      <w:rPr>
        <w:b/>
        <w:color w:val="00B050"/>
        <w:sz w:val="32"/>
      </w:rPr>
      <w:t>TECHNOLOGY SERVICES &amp; SECURITY</w:t>
    </w:r>
    <w:r w:rsidRPr="00635871">
      <w:rPr>
        <w:b/>
        <w:color w:val="00B050"/>
        <w:sz w:val="32"/>
      </w:rPr>
      <w:t xml:space="preserve"> (EOT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F1953"/>
    <w:multiLevelType w:val="hybridMultilevel"/>
    <w:tmpl w:val="9466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6010"/>
    <w:multiLevelType w:val="hybridMultilevel"/>
    <w:tmpl w:val="22D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B6242"/>
    <w:multiLevelType w:val="hybridMultilevel"/>
    <w:tmpl w:val="C0367A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E5A6E"/>
    <w:multiLevelType w:val="hybridMultilevel"/>
    <w:tmpl w:val="FF30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688"/>
    <w:multiLevelType w:val="multilevel"/>
    <w:tmpl w:val="9112E17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835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3C3741"/>
    <w:multiLevelType w:val="hybridMultilevel"/>
    <w:tmpl w:val="0D96AF5A"/>
    <w:lvl w:ilvl="0" w:tplc="B95686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1BBB"/>
    <w:multiLevelType w:val="hybridMultilevel"/>
    <w:tmpl w:val="FC2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708D"/>
    <w:multiLevelType w:val="hybridMultilevel"/>
    <w:tmpl w:val="31FC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428D"/>
    <w:multiLevelType w:val="hybridMultilevel"/>
    <w:tmpl w:val="D59A1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C097B"/>
    <w:multiLevelType w:val="hybridMultilevel"/>
    <w:tmpl w:val="B32A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46E3"/>
    <w:multiLevelType w:val="hybridMultilevel"/>
    <w:tmpl w:val="777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6CC8"/>
    <w:multiLevelType w:val="hybridMultilevel"/>
    <w:tmpl w:val="F3D2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A60DC"/>
    <w:multiLevelType w:val="hybridMultilevel"/>
    <w:tmpl w:val="F8406EA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45289569">
    <w:abstractNumId w:val="5"/>
  </w:num>
  <w:num w:numId="2" w16cid:durableId="444541674">
    <w:abstractNumId w:val="10"/>
  </w:num>
  <w:num w:numId="3" w16cid:durableId="1779637672">
    <w:abstractNumId w:val="7"/>
  </w:num>
  <w:num w:numId="4" w16cid:durableId="2050572416">
    <w:abstractNumId w:val="1"/>
  </w:num>
  <w:num w:numId="5" w16cid:durableId="1101804727">
    <w:abstractNumId w:val="9"/>
  </w:num>
  <w:num w:numId="6" w16cid:durableId="401221314">
    <w:abstractNumId w:val="3"/>
  </w:num>
  <w:num w:numId="7" w16cid:durableId="1914506894">
    <w:abstractNumId w:val="6"/>
  </w:num>
  <w:num w:numId="8" w16cid:durableId="1543009322">
    <w:abstractNumId w:val="2"/>
  </w:num>
  <w:num w:numId="9" w16cid:durableId="272829555">
    <w:abstractNumId w:val="12"/>
  </w:num>
  <w:num w:numId="10" w16cid:durableId="978730968">
    <w:abstractNumId w:val="4"/>
  </w:num>
  <w:num w:numId="11" w16cid:durableId="1753309493">
    <w:abstractNumId w:val="13"/>
  </w:num>
  <w:num w:numId="12" w16cid:durableId="2043281840">
    <w:abstractNumId w:val="0"/>
  </w:num>
  <w:num w:numId="13" w16cid:durableId="385032214">
    <w:abstractNumId w:val="8"/>
  </w:num>
  <w:num w:numId="14" w16cid:durableId="609242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FF"/>
    <w:rsid w:val="00010EAF"/>
    <w:rsid w:val="00021C83"/>
    <w:rsid w:val="00041844"/>
    <w:rsid w:val="000662FF"/>
    <w:rsid w:val="000912F8"/>
    <w:rsid w:val="00093794"/>
    <w:rsid w:val="000961E8"/>
    <w:rsid w:val="000A0A23"/>
    <w:rsid w:val="000B13E0"/>
    <w:rsid w:val="000B3C49"/>
    <w:rsid w:val="000D79FD"/>
    <w:rsid w:val="000F16A8"/>
    <w:rsid w:val="000F2692"/>
    <w:rsid w:val="00125E59"/>
    <w:rsid w:val="0016173D"/>
    <w:rsid w:val="00175705"/>
    <w:rsid w:val="0019665B"/>
    <w:rsid w:val="001C34A7"/>
    <w:rsid w:val="001D3468"/>
    <w:rsid w:val="001D3560"/>
    <w:rsid w:val="001E5B42"/>
    <w:rsid w:val="001F4773"/>
    <w:rsid w:val="00230A57"/>
    <w:rsid w:val="0023702F"/>
    <w:rsid w:val="00241E22"/>
    <w:rsid w:val="00250D34"/>
    <w:rsid w:val="00251768"/>
    <w:rsid w:val="00260CEC"/>
    <w:rsid w:val="002801EF"/>
    <w:rsid w:val="002818BE"/>
    <w:rsid w:val="002974BC"/>
    <w:rsid w:val="002C7A25"/>
    <w:rsid w:val="002D4CCA"/>
    <w:rsid w:val="002F20C5"/>
    <w:rsid w:val="00300AD8"/>
    <w:rsid w:val="00300DCC"/>
    <w:rsid w:val="003138AC"/>
    <w:rsid w:val="003164F4"/>
    <w:rsid w:val="00332894"/>
    <w:rsid w:val="00333648"/>
    <w:rsid w:val="00335B2D"/>
    <w:rsid w:val="00353046"/>
    <w:rsid w:val="00357DB5"/>
    <w:rsid w:val="00364023"/>
    <w:rsid w:val="00366DCB"/>
    <w:rsid w:val="00380371"/>
    <w:rsid w:val="003814B8"/>
    <w:rsid w:val="00384726"/>
    <w:rsid w:val="0039314B"/>
    <w:rsid w:val="003B3C53"/>
    <w:rsid w:val="003B3E4F"/>
    <w:rsid w:val="003E6A0F"/>
    <w:rsid w:val="003F7F80"/>
    <w:rsid w:val="00400C3F"/>
    <w:rsid w:val="00404EC3"/>
    <w:rsid w:val="00415D47"/>
    <w:rsid w:val="004609E9"/>
    <w:rsid w:val="00472507"/>
    <w:rsid w:val="00487530"/>
    <w:rsid w:val="004B4562"/>
    <w:rsid w:val="004D0432"/>
    <w:rsid w:val="004D3E26"/>
    <w:rsid w:val="004E01B3"/>
    <w:rsid w:val="0050010E"/>
    <w:rsid w:val="005137DC"/>
    <w:rsid w:val="005265CC"/>
    <w:rsid w:val="005333C9"/>
    <w:rsid w:val="00586881"/>
    <w:rsid w:val="005963D5"/>
    <w:rsid w:val="005A2B56"/>
    <w:rsid w:val="005C5122"/>
    <w:rsid w:val="005D1A5C"/>
    <w:rsid w:val="005F383E"/>
    <w:rsid w:val="006210C8"/>
    <w:rsid w:val="00626054"/>
    <w:rsid w:val="006341FE"/>
    <w:rsid w:val="00635871"/>
    <w:rsid w:val="00650CF0"/>
    <w:rsid w:val="00670B2C"/>
    <w:rsid w:val="00673EF7"/>
    <w:rsid w:val="00691758"/>
    <w:rsid w:val="006B16C2"/>
    <w:rsid w:val="006B2C63"/>
    <w:rsid w:val="006B4312"/>
    <w:rsid w:val="006B74BC"/>
    <w:rsid w:val="006D4207"/>
    <w:rsid w:val="006D7289"/>
    <w:rsid w:val="006E1A46"/>
    <w:rsid w:val="007263E7"/>
    <w:rsid w:val="00730066"/>
    <w:rsid w:val="00762079"/>
    <w:rsid w:val="00764A0B"/>
    <w:rsid w:val="0077607A"/>
    <w:rsid w:val="007912D1"/>
    <w:rsid w:val="007A0315"/>
    <w:rsid w:val="007C1EDA"/>
    <w:rsid w:val="007C6CC1"/>
    <w:rsid w:val="007D1594"/>
    <w:rsid w:val="007D7740"/>
    <w:rsid w:val="007E75A5"/>
    <w:rsid w:val="008000B6"/>
    <w:rsid w:val="008022B2"/>
    <w:rsid w:val="008059BA"/>
    <w:rsid w:val="00810465"/>
    <w:rsid w:val="00850AA0"/>
    <w:rsid w:val="008726C4"/>
    <w:rsid w:val="0087310C"/>
    <w:rsid w:val="008808E3"/>
    <w:rsid w:val="0088114F"/>
    <w:rsid w:val="008864E5"/>
    <w:rsid w:val="00891706"/>
    <w:rsid w:val="008B73CF"/>
    <w:rsid w:val="008C7385"/>
    <w:rsid w:val="008D0DE8"/>
    <w:rsid w:val="008D53F2"/>
    <w:rsid w:val="008F675D"/>
    <w:rsid w:val="008F7382"/>
    <w:rsid w:val="00931384"/>
    <w:rsid w:val="00931486"/>
    <w:rsid w:val="00965E4F"/>
    <w:rsid w:val="0096729E"/>
    <w:rsid w:val="00982E42"/>
    <w:rsid w:val="009953F1"/>
    <w:rsid w:val="009B1015"/>
    <w:rsid w:val="009B7376"/>
    <w:rsid w:val="009E662D"/>
    <w:rsid w:val="00A02021"/>
    <w:rsid w:val="00A07D39"/>
    <w:rsid w:val="00A1276A"/>
    <w:rsid w:val="00A137FC"/>
    <w:rsid w:val="00A14726"/>
    <w:rsid w:val="00A152D9"/>
    <w:rsid w:val="00A341AB"/>
    <w:rsid w:val="00A420E0"/>
    <w:rsid w:val="00A44C32"/>
    <w:rsid w:val="00A53C1A"/>
    <w:rsid w:val="00A57689"/>
    <w:rsid w:val="00A71824"/>
    <w:rsid w:val="00A81172"/>
    <w:rsid w:val="00AA0471"/>
    <w:rsid w:val="00AC3DD1"/>
    <w:rsid w:val="00AD60B5"/>
    <w:rsid w:val="00B0104E"/>
    <w:rsid w:val="00B10F9B"/>
    <w:rsid w:val="00B12C55"/>
    <w:rsid w:val="00B178BD"/>
    <w:rsid w:val="00B306AD"/>
    <w:rsid w:val="00B47C70"/>
    <w:rsid w:val="00B556C1"/>
    <w:rsid w:val="00B67DB7"/>
    <w:rsid w:val="00B76320"/>
    <w:rsid w:val="00B819E9"/>
    <w:rsid w:val="00B821EB"/>
    <w:rsid w:val="00B872EA"/>
    <w:rsid w:val="00B940CA"/>
    <w:rsid w:val="00B96D3C"/>
    <w:rsid w:val="00BA0E26"/>
    <w:rsid w:val="00BB1889"/>
    <w:rsid w:val="00BD5D6F"/>
    <w:rsid w:val="00BD74B2"/>
    <w:rsid w:val="00BF598F"/>
    <w:rsid w:val="00C02720"/>
    <w:rsid w:val="00C266E7"/>
    <w:rsid w:val="00C330F8"/>
    <w:rsid w:val="00C61EF9"/>
    <w:rsid w:val="00C63FEF"/>
    <w:rsid w:val="00C64D25"/>
    <w:rsid w:val="00C92438"/>
    <w:rsid w:val="00C977CB"/>
    <w:rsid w:val="00CC7F53"/>
    <w:rsid w:val="00CE7DA9"/>
    <w:rsid w:val="00D07629"/>
    <w:rsid w:val="00D12F8A"/>
    <w:rsid w:val="00D269DC"/>
    <w:rsid w:val="00D35C8D"/>
    <w:rsid w:val="00D3644D"/>
    <w:rsid w:val="00D438BF"/>
    <w:rsid w:val="00D4451D"/>
    <w:rsid w:val="00D542D6"/>
    <w:rsid w:val="00D62BE7"/>
    <w:rsid w:val="00D643C5"/>
    <w:rsid w:val="00D875D4"/>
    <w:rsid w:val="00DA2150"/>
    <w:rsid w:val="00DB54DE"/>
    <w:rsid w:val="00DB68BE"/>
    <w:rsid w:val="00DB6C7C"/>
    <w:rsid w:val="00DC026F"/>
    <w:rsid w:val="00DC04CF"/>
    <w:rsid w:val="00DC23F0"/>
    <w:rsid w:val="00DE4096"/>
    <w:rsid w:val="00DF0A8D"/>
    <w:rsid w:val="00DF59F1"/>
    <w:rsid w:val="00E01163"/>
    <w:rsid w:val="00E25DA3"/>
    <w:rsid w:val="00E32DB6"/>
    <w:rsid w:val="00E33101"/>
    <w:rsid w:val="00E34EB4"/>
    <w:rsid w:val="00E42836"/>
    <w:rsid w:val="00E54824"/>
    <w:rsid w:val="00E6777F"/>
    <w:rsid w:val="00E734AA"/>
    <w:rsid w:val="00E843C2"/>
    <w:rsid w:val="00E97405"/>
    <w:rsid w:val="00EA7E3F"/>
    <w:rsid w:val="00EB32D2"/>
    <w:rsid w:val="00EC10CC"/>
    <w:rsid w:val="00EC74ED"/>
    <w:rsid w:val="00EF3BEF"/>
    <w:rsid w:val="00F1419E"/>
    <w:rsid w:val="00F14633"/>
    <w:rsid w:val="00F14DD4"/>
    <w:rsid w:val="00F24EF5"/>
    <w:rsid w:val="00F25418"/>
    <w:rsid w:val="00F30E05"/>
    <w:rsid w:val="00F62134"/>
    <w:rsid w:val="00F654B6"/>
    <w:rsid w:val="00F75206"/>
    <w:rsid w:val="00F976C2"/>
    <w:rsid w:val="00FA071E"/>
    <w:rsid w:val="00FB13CD"/>
    <w:rsid w:val="00FC282F"/>
    <w:rsid w:val="00FD4E90"/>
    <w:rsid w:val="00FE3FA7"/>
    <w:rsid w:val="00FE54C3"/>
    <w:rsid w:val="00FF2441"/>
    <w:rsid w:val="00FF2B1B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1FE8C"/>
  <w15:docId w15:val="{11443F3E-EFF0-40A8-8668-919258E6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56"/>
  </w:style>
  <w:style w:type="paragraph" w:styleId="Footer">
    <w:name w:val="footer"/>
    <w:basedOn w:val="Normal"/>
    <w:link w:val="FooterChar"/>
    <w:uiPriority w:val="99"/>
    <w:unhideWhenUsed/>
    <w:rsid w:val="005A2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56"/>
  </w:style>
  <w:style w:type="character" w:styleId="Hyperlink">
    <w:name w:val="Hyperlink"/>
    <w:basedOn w:val="DefaultParagraphFont"/>
    <w:uiPriority w:val="99"/>
    <w:unhideWhenUsed/>
    <w:rsid w:val="007C1E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E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ED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A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TSS-CentralizedIntake@mas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FCADD1AF6984C97484DD9055CF5FB" ma:contentTypeVersion="15" ma:contentTypeDescription="Create a new document." ma:contentTypeScope="" ma:versionID="03e20481273b535bcd8bc33d4b9d5b18">
  <xsd:schema xmlns:xsd="http://www.w3.org/2001/XMLSchema" xmlns:xs="http://www.w3.org/2001/XMLSchema" xmlns:p="http://schemas.microsoft.com/office/2006/metadata/properties" xmlns:ns2="11164ce7-5a91-4474-b4c5-996aad7a8803" xmlns:ns3="106feb0e-2e0e-48c3-9762-51c31b2edf7e" targetNamespace="http://schemas.microsoft.com/office/2006/metadata/properties" ma:root="true" ma:fieldsID="da1a240992e2c977f6d7f59273252feb" ns2:_="" ns3:_="">
    <xsd:import namespace="11164ce7-5a91-4474-b4c5-996aad7a8803"/>
    <xsd:import namespace="106feb0e-2e0e-48c3-9762-51c31b2ed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4ce7-5a91-4474-b4c5-996aad7a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feb0e-2e0e-48c3-9762-51c31b2edf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4abe03-cc64-4a78-8fdb-6ab4e156a821}" ma:internalName="TaxCatchAll" ma:showField="CatchAllData" ma:web="106feb0e-2e0e-48c3-9762-51c31b2ed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feb0e-2e0e-48c3-9762-51c31b2edf7e" xsi:nil="true"/>
    <lcf76f155ced4ddcb4097134ff3c332f xmlns="11164ce7-5a91-4474-b4c5-996aad7a88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FDDDE-9A2E-4A0F-BCF6-0744DCFC0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C0D09-D056-4E91-8A2F-F4E77ACE729B}"/>
</file>

<file path=customXml/itemProps3.xml><?xml version="1.0" encoding="utf-8"?>
<ds:datastoreItem xmlns:ds="http://schemas.openxmlformats.org/officeDocument/2006/customXml" ds:itemID="{AED33C37-DD29-4E0C-8D8F-4AB4C99F9499}"/>
</file>

<file path=customXml/itemProps4.xml><?xml version="1.0" encoding="utf-8"?>
<ds:datastoreItem xmlns:ds="http://schemas.openxmlformats.org/officeDocument/2006/customXml" ds:itemID="{4768B7D6-D634-48FF-9E2A-C451315080D1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Desmond, Shannon (EOTSS)</cp:lastModifiedBy>
  <cp:revision>2</cp:revision>
  <cp:lastPrinted>2019-02-25T14:21:00Z</cp:lastPrinted>
  <dcterms:created xsi:type="dcterms:W3CDTF">2025-01-15T18:27:00Z</dcterms:created>
  <dcterms:modified xsi:type="dcterms:W3CDTF">2025-01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FCADD1AF6984C97484DD9055CF5FB</vt:lpwstr>
  </property>
</Properties>
</file>